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-markov models: control of restorable systems with latent failure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-markov models: control of restorable systems with latent fail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914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Semi-markov models: control of restorable systems with latent fail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